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7801" w14:textId="13233546" w:rsidR="006C28F3" w:rsidRPr="00C65AF3" w:rsidRDefault="00C65AF3" w:rsidP="00C65AF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65AF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زواج مسئولي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53838FCE" w14:textId="45633BE4" w:rsidR="009731D0" w:rsidRPr="007E4462" w:rsidRDefault="009731D0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تكلمنا ف</w:t>
      </w:r>
      <w:r w:rsidR="002C46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عداد الماضية عن الزواج، وتوافق الزوجين والفارق بين عمريهما. وعن الخطبة ونتحدث اليوم عن مسئولية الزواج.</w:t>
      </w:r>
    </w:p>
    <w:p w14:paraId="7930AEBE" w14:textId="77777777" w:rsidR="009731D0" w:rsidRPr="007E4462" w:rsidRDefault="009731D0" w:rsidP="006137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زواج مسئولية</w:t>
      </w:r>
    </w:p>
    <w:p w14:paraId="0C24064D" w14:textId="3EBE910D" w:rsidR="009731D0" w:rsidRPr="007E4462" w:rsidRDefault="009731D0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</w:t>
      </w:r>
      <w:r w:rsidR="00B449F8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 الزواج مجرد علاقة </w:t>
      </w:r>
      <w:r w:rsidR="002C46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جتماعية </w:t>
      </w:r>
      <w:r w:rsidR="002C46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2C46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اطفية بين رجل وامرأه، و</w:t>
      </w:r>
      <w:r w:rsidR="002C46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ما هو </w:t>
      </w:r>
      <w:r w:rsidR="002C467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ًا مسئولية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D127629" w14:textId="77777777" w:rsidR="009731D0" w:rsidRPr="007E4462" w:rsidRDefault="009731D0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</w:t>
      </w:r>
      <w:r w:rsidR="00867F98"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تكوين لأسرة، ورعاية لأطفال، يربون ف</w:t>
      </w:r>
      <w:r w:rsidR="00B449F8"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67F98"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وف الله، وينشئون تنشئه </w:t>
      </w:r>
      <w:r w:rsidR="00903C53"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صالحة، لتكوين كنيسة مقدسة، ومجتمع صالح، ووطن متماسك.</w:t>
      </w:r>
    </w:p>
    <w:p w14:paraId="284BF9F5" w14:textId="6E91196F" w:rsidR="00903C53" w:rsidRPr="007E4462" w:rsidRDefault="00B449F8" w:rsidP="006137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</w:t>
      </w:r>
      <w:r w:rsidR="00903C53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ا 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903C53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نة لجيل المقبل، توضع ف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903C53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يد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903C53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903C53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واج والزوجات...</w:t>
      </w:r>
    </w:p>
    <w:p w14:paraId="05C0F789" w14:textId="66480A6B" w:rsidR="00903C53" w:rsidRPr="007E4462" w:rsidRDefault="00903C53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لذلك من الخطأ أن يتم زواج بين أشخاص غير أكفاء لحل مسئولية تربية جيل جديد...</w:t>
      </w:r>
    </w:p>
    <w:p w14:paraId="56E4F9D7" w14:textId="342C5462" w:rsidR="00903C53" w:rsidRPr="007E4462" w:rsidRDefault="00903C53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ومن هنا كان زواج الصغار، لا يقع ضرره على الأزواج والزوجات فقط، و</w:t>
      </w:r>
      <w:r w:rsidR="001A1C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نما على نسلهم أيضًا...</w:t>
      </w:r>
    </w:p>
    <w:p w14:paraId="29519A5A" w14:textId="2B0A74B0" w:rsidR="00903C53" w:rsidRPr="007E4462" w:rsidRDefault="00903C53" w:rsidP="006137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449F8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أن يكون كل من الزوجين ف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ن نضوج: نضوج روح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قل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تماع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ربو</w:t>
      </w:r>
      <w:r w:rsidR="007E4462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A9B4217" w14:textId="660E17C3" w:rsidR="00903C53" w:rsidRPr="007E4462" w:rsidRDefault="00903C53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هذا النضوج يفيدهما ف</w:t>
      </w:r>
      <w:r w:rsidR="001A1C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فهم الحياة الجديدة، وف</w:t>
      </w:r>
      <w:r w:rsidR="001A1C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اقات بينهما، وفي تربية الأولاد.</w:t>
      </w:r>
    </w:p>
    <w:p w14:paraId="1A274077" w14:textId="77777777" w:rsidR="00613727" w:rsidRDefault="00903C53" w:rsidP="006137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فيدهما أيضًا في العلاقات مع العائلات المجاورة </w:t>
      </w:r>
      <w:r w:rsidR="00B449F8"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ومع الأقارب</w:t>
      </w:r>
      <w:r w:rsidR="00B449F8"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1434C90" w14:textId="6EE0CF73" w:rsidR="00903C53" w:rsidRPr="007E4462" w:rsidRDefault="00B449F8" w:rsidP="006137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ما أن الزواج يشمل أيضًا مسئوليات مالية</w:t>
      </w:r>
      <w:r w:rsidR="006137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DDD12D8" w14:textId="5BE2668C" w:rsidR="00B449F8" w:rsidRPr="007E4462" w:rsidRDefault="00B449F8" w:rsidP="006137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يلزمها أن يتصف الزوجان بحسن التدبير، وبفهم للنواح</w:t>
      </w:r>
      <w:r w:rsidR="00613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الية وللأوضاع ال</w:t>
      </w:r>
      <w:r w:rsidR="00613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قتصادية... كل ذلك يحتاج إلى نضوج، وإلى قدره على مواجهة أعباء الحياة، وتحمل أحداثها ومفاج</w:t>
      </w:r>
      <w:r w:rsidR="00613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7E4462">
        <w:rPr>
          <w:rFonts w:ascii="Simplified Arabic" w:hAnsi="Simplified Arabic" w:cs="Simplified Arabic"/>
          <w:sz w:val="28"/>
          <w:szCs w:val="28"/>
          <w:rtl/>
          <w:lang w:bidi="ar-EG"/>
        </w:rPr>
        <w:t>تها وما فيها من تغير وتطور.</w:t>
      </w:r>
    </w:p>
    <w:sectPr w:rsidR="00B449F8" w:rsidRPr="007E4462" w:rsidSect="007E4462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BDC6" w14:textId="77777777" w:rsidR="007E4462" w:rsidRDefault="007E4462" w:rsidP="007E4462">
      <w:pPr>
        <w:spacing w:after="0" w:line="240" w:lineRule="auto"/>
      </w:pPr>
      <w:r>
        <w:separator/>
      </w:r>
    </w:p>
  </w:endnote>
  <w:endnote w:type="continuationSeparator" w:id="0">
    <w:p w14:paraId="513C8FC8" w14:textId="77777777" w:rsidR="007E4462" w:rsidRDefault="007E4462" w:rsidP="007E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26D6" w14:textId="77777777" w:rsidR="007E4462" w:rsidRDefault="007E4462" w:rsidP="00C65AF3">
      <w:pPr>
        <w:bidi/>
        <w:spacing w:after="0" w:line="240" w:lineRule="auto"/>
      </w:pPr>
      <w:r>
        <w:separator/>
      </w:r>
    </w:p>
  </w:footnote>
  <w:footnote w:type="continuationSeparator" w:id="0">
    <w:p w14:paraId="5C45D1AA" w14:textId="77777777" w:rsidR="007E4462" w:rsidRDefault="007E4462" w:rsidP="007E4462">
      <w:pPr>
        <w:spacing w:after="0" w:line="240" w:lineRule="auto"/>
      </w:pPr>
      <w:r>
        <w:continuationSeparator/>
      </w:r>
    </w:p>
  </w:footnote>
  <w:footnote w:id="1">
    <w:p w14:paraId="48BF7A10" w14:textId="6B9A700B" w:rsidR="00C65AF3" w:rsidRPr="00C65AF3" w:rsidRDefault="00C65AF3" w:rsidP="00C65AF3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C65AF3">
        <w:rPr>
          <w:rFonts w:ascii="Simplified Arabic" w:hAnsi="Simplified Arabic" w:cs="Simplified Arabic"/>
          <w:rtl/>
          <w:lang w:bidi="ar-EG"/>
        </w:rPr>
        <w:t>مقال</w:t>
      </w:r>
      <w:r w:rsidRPr="00C65AF3"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 w:rsidRPr="00C65AF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65AF3">
        <w:rPr>
          <w:rFonts w:ascii="Simplified Arabic" w:hAnsi="Simplified Arabic" w:cs="Simplified Arabic" w:hint="cs"/>
          <w:rtl/>
          <w:lang w:bidi="ar-EG"/>
        </w:rPr>
        <w:t xml:space="preserve"> الثالث "الأسرة المسيحية 9- </w:t>
      </w:r>
      <w:r w:rsidRPr="00C65AF3">
        <w:rPr>
          <w:rFonts w:ascii="Simplified Arabic" w:hAnsi="Simplified Arabic" w:cs="Simplified Arabic"/>
          <w:rtl/>
          <w:lang w:bidi="ar-EG"/>
        </w:rPr>
        <w:t xml:space="preserve">الزواج </w:t>
      </w:r>
      <w:proofErr w:type="spellStart"/>
      <w:r w:rsidRPr="00C65AF3">
        <w:rPr>
          <w:rFonts w:ascii="Simplified Arabic" w:hAnsi="Simplified Arabic" w:cs="Simplified Arabic"/>
          <w:rtl/>
          <w:lang w:bidi="ar-EG"/>
        </w:rPr>
        <w:t>مسؤلية</w:t>
      </w:r>
      <w:proofErr w:type="spellEnd"/>
      <w:r w:rsidRPr="00C65AF3">
        <w:rPr>
          <w:rFonts w:ascii="Simplified Arabic" w:hAnsi="Simplified Arabic" w:cs="Simplified Arabic" w:hint="cs"/>
          <w:rtl/>
          <w:lang w:bidi="ar-EG"/>
        </w:rPr>
        <w:t>"، نُشرت بمجلة الكرازة 5 مارس 1976م.</w:t>
      </w:r>
      <w:r w:rsidRPr="00C65AF3">
        <w:rPr>
          <w:rFonts w:ascii="Simplified Arabic" w:hAnsi="Simplified Arabic" w:cs="Simplified Arabic"/>
          <w:rtl/>
          <w:lang w:bidi="ar-E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CB0C" w14:textId="37E474EE" w:rsidR="007E4462" w:rsidRDefault="007E4462" w:rsidP="007E4462">
    <w:pPr>
      <w:pStyle w:val="Header"/>
      <w:bidi/>
    </w:pPr>
    <w:r>
      <w:rPr>
        <w:noProof/>
      </w:rPr>
      <w:drawing>
        <wp:inline distT="0" distB="0" distL="0" distR="0" wp14:anchorId="526691D2" wp14:editId="43F50A71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86"/>
    <w:rsid w:val="001A1C2B"/>
    <w:rsid w:val="002C4486"/>
    <w:rsid w:val="002C4670"/>
    <w:rsid w:val="00613727"/>
    <w:rsid w:val="006C28F3"/>
    <w:rsid w:val="007E4462"/>
    <w:rsid w:val="00867F98"/>
    <w:rsid w:val="00903C53"/>
    <w:rsid w:val="009731D0"/>
    <w:rsid w:val="00B449F8"/>
    <w:rsid w:val="00C65AF3"/>
    <w:rsid w:val="00DB1FF6"/>
    <w:rsid w:val="00E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42BAE"/>
  <w15:chartTrackingRefBased/>
  <w15:docId w15:val="{33AD2BE7-B7BD-4F4B-985A-6A29092A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62"/>
  </w:style>
  <w:style w:type="paragraph" w:styleId="Footer">
    <w:name w:val="footer"/>
    <w:basedOn w:val="Normal"/>
    <w:link w:val="FooterChar"/>
    <w:uiPriority w:val="99"/>
    <w:unhideWhenUsed/>
    <w:rsid w:val="007E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62"/>
  </w:style>
  <w:style w:type="paragraph" w:styleId="FootnoteText">
    <w:name w:val="footnote text"/>
    <w:basedOn w:val="Normal"/>
    <w:link w:val="FootnoteTextChar"/>
    <w:uiPriority w:val="99"/>
    <w:semiHidden/>
    <w:unhideWhenUsed/>
    <w:rsid w:val="00C65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0E95-667C-4F9F-94C5-A68211E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5</cp:revision>
  <dcterms:created xsi:type="dcterms:W3CDTF">2019-06-20T11:15:00Z</dcterms:created>
  <dcterms:modified xsi:type="dcterms:W3CDTF">2026-02-24T16:54:00Z</dcterms:modified>
</cp:coreProperties>
</file>